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AD4EC" w14:textId="77777777"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14:paraId="5C571A74" w14:textId="73B0EDF2" w:rsidR="007E0E58" w:rsidRDefault="00666111" w:rsidP="00D660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Zakia Amir                         </w:t>
      </w:r>
      <w:r w:rsidR="0075392A">
        <w:rPr>
          <w:rFonts w:ascii="Times New Roman" w:hAnsi="Times New Roman" w:cs="Times New Roman"/>
        </w:rPr>
        <w:t>7</w:t>
      </w:r>
      <w:r w:rsidR="0075392A" w:rsidRPr="0075392A">
        <w:rPr>
          <w:rFonts w:ascii="Times New Roman" w:hAnsi="Times New Roman" w:cs="Times New Roman"/>
          <w:vertAlign w:val="superscript"/>
        </w:rPr>
        <w:t>th</w:t>
      </w:r>
      <w:r w:rsidR="0075392A">
        <w:rPr>
          <w:rFonts w:ascii="Times New Roman" w:hAnsi="Times New Roman" w:cs="Times New Roman"/>
        </w:rPr>
        <w:t xml:space="preserve">                          Science                          </w:t>
      </w:r>
      <w:r w:rsidR="00965202">
        <w:rPr>
          <w:rFonts w:ascii="Times New Roman" w:hAnsi="Times New Roman" w:cs="Times New Roman"/>
        </w:rPr>
        <w:t>12</w:t>
      </w:r>
      <w:r w:rsidR="00965202" w:rsidRPr="00965202">
        <w:rPr>
          <w:rFonts w:ascii="Times New Roman" w:hAnsi="Times New Roman" w:cs="Times New Roman"/>
          <w:vertAlign w:val="superscript"/>
        </w:rPr>
        <w:t>th</w:t>
      </w:r>
      <w:r w:rsidR="00965202">
        <w:rPr>
          <w:rFonts w:ascii="Times New Roman" w:hAnsi="Times New Roman" w:cs="Times New Roman"/>
        </w:rPr>
        <w:t xml:space="preserve"> </w:t>
      </w:r>
      <w:r w:rsidR="00D660D0">
        <w:rPr>
          <w:rFonts w:ascii="Times New Roman" w:hAnsi="Times New Roman" w:cs="Times New Roman"/>
        </w:rPr>
        <w:t xml:space="preserve">June </w:t>
      </w:r>
      <w:r w:rsidR="00965202">
        <w:rPr>
          <w:rFonts w:ascii="Times New Roman" w:hAnsi="Times New Roman" w:cs="Times New Roman"/>
        </w:rPr>
        <w:t>2019</w:t>
      </w:r>
    </w:p>
    <w:p w14:paraId="2968069F" w14:textId="62C0E6A1" w:rsidR="007E0E58" w:rsidRDefault="007E0E58" w:rsidP="007E0E58">
      <w:pPr>
        <w:rPr>
          <w:rFonts w:ascii="Times New Roman" w:hAnsi="Times New Roman" w:cs="Times New Roman"/>
        </w:rPr>
      </w:pPr>
    </w:p>
    <w:p w14:paraId="7405F851" w14:textId="5DD89503" w:rsidR="00965202" w:rsidRDefault="00965202" w:rsidP="00965202">
      <w:pPr>
        <w:tabs>
          <w:tab w:val="left" w:pos="6285"/>
        </w:tabs>
      </w:pPr>
      <w:r>
        <w:rPr>
          <w:rFonts w:ascii="Times New Roman" w:hAnsi="Times New Roman" w:cs="Times New Roman"/>
        </w:rPr>
        <w:t xml:space="preserve">Q1: </w:t>
      </w:r>
      <w:r>
        <w:t xml:space="preserve"> Choose the correct answer from given options:</w:t>
      </w:r>
    </w:p>
    <w:p w14:paraId="241425AD" w14:textId="77777777" w:rsidR="00965202" w:rsidRDefault="00965202" w:rsidP="00965202">
      <w:pPr>
        <w:pStyle w:val="ListParagraph"/>
        <w:numPr>
          <w:ilvl w:val="8"/>
          <w:numId w:val="4"/>
        </w:numPr>
        <w:tabs>
          <w:tab w:val="left" w:pos="426"/>
        </w:tabs>
        <w:spacing w:line="256" w:lineRule="auto"/>
        <w:ind w:left="0" w:firstLine="0"/>
      </w:pPr>
      <w:r>
        <w:t>Which of the following is the best definition of thermal expansion?</w:t>
      </w:r>
    </w:p>
    <w:p w14:paraId="33F62734" w14:textId="77777777" w:rsidR="00965202" w:rsidRDefault="00965202" w:rsidP="00965202">
      <w:pPr>
        <w:pStyle w:val="ListParagraph"/>
        <w:numPr>
          <w:ilvl w:val="0"/>
          <w:numId w:val="5"/>
        </w:numPr>
        <w:tabs>
          <w:tab w:val="left" w:pos="426"/>
        </w:tabs>
        <w:spacing w:line="256" w:lineRule="auto"/>
      </w:pPr>
      <w:r>
        <w:t>An object increasing in size due to increase in temperature</w:t>
      </w:r>
    </w:p>
    <w:p w14:paraId="054AC911" w14:textId="77777777" w:rsidR="00965202" w:rsidRDefault="00965202" w:rsidP="00965202">
      <w:pPr>
        <w:pStyle w:val="ListParagraph"/>
        <w:numPr>
          <w:ilvl w:val="0"/>
          <w:numId w:val="5"/>
        </w:numPr>
        <w:tabs>
          <w:tab w:val="left" w:pos="426"/>
        </w:tabs>
        <w:spacing w:line="256" w:lineRule="auto"/>
      </w:pPr>
      <w:r>
        <w:t>Molecules moving faster</w:t>
      </w:r>
    </w:p>
    <w:p w14:paraId="2110361E" w14:textId="77777777" w:rsidR="00965202" w:rsidRDefault="00965202" w:rsidP="00965202">
      <w:pPr>
        <w:pStyle w:val="ListParagraph"/>
        <w:numPr>
          <w:ilvl w:val="0"/>
          <w:numId w:val="5"/>
        </w:numPr>
        <w:tabs>
          <w:tab w:val="left" w:pos="426"/>
        </w:tabs>
        <w:spacing w:line="256" w:lineRule="auto"/>
      </w:pPr>
      <w:r>
        <w:t>An object decreasing in size due to increase in temperature</w:t>
      </w:r>
    </w:p>
    <w:p w14:paraId="05F8E56F" w14:textId="77777777" w:rsidR="00965202" w:rsidRDefault="00965202" w:rsidP="00965202">
      <w:pPr>
        <w:pStyle w:val="ListParagraph"/>
        <w:numPr>
          <w:ilvl w:val="0"/>
          <w:numId w:val="5"/>
        </w:numPr>
        <w:tabs>
          <w:tab w:val="left" w:pos="426"/>
        </w:tabs>
        <w:spacing w:line="256" w:lineRule="auto"/>
      </w:pPr>
      <w:r>
        <w:t>An object never changing in size</w:t>
      </w:r>
    </w:p>
    <w:p w14:paraId="544F788E" w14:textId="2DEF37A0" w:rsidR="0075392A" w:rsidRDefault="00965202" w:rsidP="00965202">
      <w:r>
        <w:t xml:space="preserve">b) </w:t>
      </w:r>
      <w:r w:rsidR="00D660D0">
        <w:t xml:space="preserve">  The vessels that take the blood to the heart :</w:t>
      </w:r>
    </w:p>
    <w:p w14:paraId="4E9464E3" w14:textId="3B551B05" w:rsidR="00D660D0" w:rsidRDefault="00D660D0" w:rsidP="00D660D0">
      <w:pPr>
        <w:pStyle w:val="ListParagraph"/>
        <w:numPr>
          <w:ilvl w:val="0"/>
          <w:numId w:val="8"/>
        </w:numPr>
      </w:pPr>
      <w:r>
        <w:t>Vein</w:t>
      </w:r>
    </w:p>
    <w:p w14:paraId="4D18612F" w14:textId="11ECBECB" w:rsidR="00D660D0" w:rsidRDefault="00D660D0" w:rsidP="00D660D0">
      <w:pPr>
        <w:pStyle w:val="ListParagraph"/>
        <w:numPr>
          <w:ilvl w:val="0"/>
          <w:numId w:val="8"/>
        </w:numPr>
      </w:pPr>
      <w:r>
        <w:t>Capillary</w:t>
      </w:r>
    </w:p>
    <w:p w14:paraId="4AFA6B94" w14:textId="7DCE69E2" w:rsidR="00D660D0" w:rsidRDefault="00D660D0" w:rsidP="00D660D0">
      <w:pPr>
        <w:pStyle w:val="ListParagraph"/>
        <w:numPr>
          <w:ilvl w:val="0"/>
          <w:numId w:val="8"/>
        </w:numPr>
      </w:pPr>
      <w:r>
        <w:t>Artery</w:t>
      </w:r>
    </w:p>
    <w:p w14:paraId="4260273F" w14:textId="7229F32F" w:rsidR="00D660D0" w:rsidRDefault="00D660D0" w:rsidP="00D660D0">
      <w:pPr>
        <w:pStyle w:val="ListParagraph"/>
        <w:numPr>
          <w:ilvl w:val="0"/>
          <w:numId w:val="8"/>
        </w:numPr>
      </w:pPr>
      <w:r>
        <w:t>None of above</w:t>
      </w:r>
    </w:p>
    <w:p w14:paraId="60C87144" w14:textId="269BE0A6" w:rsidR="00D660D0" w:rsidRDefault="00D660D0" w:rsidP="00D660D0">
      <w:r>
        <w:t>c)   ____________ are not considered in between li</w:t>
      </w:r>
      <w:r w:rsidR="004528B8">
        <w:t>ving and non-living organisms.</w:t>
      </w:r>
    </w:p>
    <w:p w14:paraId="52D792EF" w14:textId="1C147FAB" w:rsidR="00D660D0" w:rsidRDefault="00D660D0" w:rsidP="00D660D0">
      <w:pPr>
        <w:pStyle w:val="ListParagraph"/>
        <w:numPr>
          <w:ilvl w:val="0"/>
          <w:numId w:val="9"/>
        </w:numPr>
      </w:pPr>
      <w:r>
        <w:t xml:space="preserve">Viruses </w:t>
      </w:r>
    </w:p>
    <w:p w14:paraId="772330CF" w14:textId="5CB7DA57" w:rsidR="00D660D0" w:rsidRDefault="00D660D0" w:rsidP="00D660D0">
      <w:pPr>
        <w:pStyle w:val="ListParagraph"/>
        <w:numPr>
          <w:ilvl w:val="0"/>
          <w:numId w:val="9"/>
        </w:numPr>
      </w:pPr>
      <w:r>
        <w:t>Bacteria</w:t>
      </w:r>
    </w:p>
    <w:p w14:paraId="5972905F" w14:textId="2D7D7C95" w:rsidR="00D660D0" w:rsidRDefault="00D660D0" w:rsidP="00D660D0">
      <w:pPr>
        <w:pStyle w:val="ListParagraph"/>
        <w:numPr>
          <w:ilvl w:val="0"/>
          <w:numId w:val="9"/>
        </w:numPr>
      </w:pPr>
      <w:r>
        <w:t>Fungi</w:t>
      </w:r>
    </w:p>
    <w:p w14:paraId="1440178C" w14:textId="4DA4C14E" w:rsidR="00D660D0" w:rsidRDefault="00D660D0" w:rsidP="00D660D0">
      <w:pPr>
        <w:pStyle w:val="ListParagraph"/>
        <w:numPr>
          <w:ilvl w:val="0"/>
          <w:numId w:val="9"/>
        </w:numPr>
      </w:pPr>
      <w:r>
        <w:t>Mosses</w:t>
      </w:r>
    </w:p>
    <w:p w14:paraId="0127DEFA" w14:textId="0535F1DB" w:rsidR="00D660D0" w:rsidRDefault="00D660D0" w:rsidP="00D660D0">
      <w:r>
        <w:t>d)    ________________ rocks evolve from pre-existing rocks.</w:t>
      </w:r>
    </w:p>
    <w:p w14:paraId="2D6134DE" w14:textId="21F050AD" w:rsidR="00D660D0" w:rsidRDefault="004528B8" w:rsidP="004528B8">
      <w:pPr>
        <w:pStyle w:val="ListParagraph"/>
        <w:numPr>
          <w:ilvl w:val="0"/>
          <w:numId w:val="10"/>
        </w:numPr>
      </w:pPr>
      <w:r>
        <w:t>Sedimentary rocks</w:t>
      </w:r>
    </w:p>
    <w:p w14:paraId="6E3FD58C" w14:textId="75A8A5EC" w:rsidR="004528B8" w:rsidRDefault="004528B8" w:rsidP="004528B8">
      <w:pPr>
        <w:pStyle w:val="ListParagraph"/>
        <w:numPr>
          <w:ilvl w:val="0"/>
          <w:numId w:val="10"/>
        </w:numPr>
      </w:pPr>
      <w:r>
        <w:t>Metamorphic rocks</w:t>
      </w:r>
    </w:p>
    <w:p w14:paraId="1B53B738" w14:textId="286657F4" w:rsidR="004528B8" w:rsidRDefault="004528B8" w:rsidP="004528B8">
      <w:pPr>
        <w:pStyle w:val="ListParagraph"/>
        <w:numPr>
          <w:ilvl w:val="0"/>
          <w:numId w:val="10"/>
        </w:numPr>
      </w:pPr>
      <w:r>
        <w:t>Igneous rocks</w:t>
      </w:r>
    </w:p>
    <w:p w14:paraId="61F252FB" w14:textId="5FFD1D74" w:rsidR="004528B8" w:rsidRDefault="004528B8" w:rsidP="004528B8">
      <w:pPr>
        <w:pStyle w:val="ListParagraph"/>
        <w:numPr>
          <w:ilvl w:val="0"/>
          <w:numId w:val="10"/>
        </w:numPr>
      </w:pPr>
      <w:r>
        <w:t>None of above</w:t>
      </w:r>
    </w:p>
    <w:p w14:paraId="47388F6D" w14:textId="5322AB30" w:rsidR="004528B8" w:rsidRDefault="004528B8" w:rsidP="00D660D0">
      <w:r>
        <w:t xml:space="preserve">Q2:  Explain the mechanism of respiration in humans. </w:t>
      </w:r>
    </w:p>
    <w:p w14:paraId="605E819B" w14:textId="249F1138" w:rsidR="004528B8" w:rsidRDefault="004528B8" w:rsidP="00D660D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5FD2B2" w14:textId="035FED65" w:rsidR="004528B8" w:rsidRDefault="004528B8" w:rsidP="00D660D0">
      <w:r>
        <w:t>Q3:  Why double glazed windows are preferred during summer seasons?</w:t>
      </w:r>
    </w:p>
    <w:p w14:paraId="5B025411" w14:textId="5EB75364" w:rsidR="004528B8" w:rsidRDefault="004528B8" w:rsidP="00D660D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528B8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0CB81" w14:textId="77777777" w:rsidR="009E0F54" w:rsidRDefault="009E0F54" w:rsidP="00570648">
      <w:pPr>
        <w:spacing w:after="0" w:line="240" w:lineRule="auto"/>
      </w:pPr>
      <w:r>
        <w:separator/>
      </w:r>
    </w:p>
  </w:endnote>
  <w:endnote w:type="continuationSeparator" w:id="0">
    <w:p w14:paraId="5013A908" w14:textId="77777777" w:rsidR="009E0F54" w:rsidRDefault="009E0F54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4CBCD5A2" w14:textId="77777777">
      <w:tc>
        <w:tcPr>
          <w:tcW w:w="0" w:type="auto"/>
        </w:tcPr>
        <w:p w14:paraId="2F1082EE" w14:textId="58D59BFA" w:rsidR="007515D1" w:rsidRDefault="00E97EA1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1C361F1" wp14:editId="008A6872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2862291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277BA02E" w14:textId="77777777" w:rsidR="007515D1" w:rsidRDefault="009E0F54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035C884A" w14:textId="77777777"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29EE8" w14:textId="77777777" w:rsidR="009E0F54" w:rsidRDefault="009E0F54" w:rsidP="00570648">
      <w:pPr>
        <w:spacing w:after="0" w:line="240" w:lineRule="auto"/>
      </w:pPr>
      <w:r>
        <w:separator/>
      </w:r>
    </w:p>
  </w:footnote>
  <w:footnote w:type="continuationSeparator" w:id="0">
    <w:p w14:paraId="0A1D2A38" w14:textId="77777777" w:rsidR="009E0F54" w:rsidRDefault="009E0F54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1A9ED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19B64B0D" wp14:editId="0169FB28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9D4E14E" wp14:editId="56D45AE2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19C23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BAF6479" wp14:editId="02AE3DAB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4FC262" w14:textId="242D2543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1807613" wp14:editId="683EB68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7EA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EC7085" wp14:editId="3F8D20B9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F911C0A" w14:textId="77777777"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6CED7C07" w14:textId="77777777"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14:paraId="6DBC14EC" w14:textId="77777777"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C708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14:paraId="2F911C0A" w14:textId="77777777"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6CED7C07" w14:textId="77777777"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6DBC14EC" w14:textId="77777777"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D604D"/>
    <w:multiLevelType w:val="hybridMultilevel"/>
    <w:tmpl w:val="06D68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7">
      <w:start w:val="1"/>
      <w:numFmt w:val="lowerLetter"/>
      <w:lvlText w:val="%9)"/>
      <w:lvlJc w:val="left"/>
      <w:pPr>
        <w:ind w:left="6570" w:hanging="180"/>
      </w:pPr>
    </w:lvl>
  </w:abstractNum>
  <w:abstractNum w:abstractNumId="1">
    <w:nsid w:val="0A26159C"/>
    <w:multiLevelType w:val="hybridMultilevel"/>
    <w:tmpl w:val="1640E3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43752"/>
    <w:multiLevelType w:val="hybridMultilevel"/>
    <w:tmpl w:val="E7401C9E"/>
    <w:lvl w:ilvl="0" w:tplc="04090017">
      <w:start w:val="1"/>
      <w:numFmt w:val="lowerLetter"/>
      <w:lvlText w:val="%1)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3">
    <w:nsid w:val="2E6A4C95"/>
    <w:multiLevelType w:val="hybridMultilevel"/>
    <w:tmpl w:val="DF9CE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07D83"/>
    <w:multiLevelType w:val="hybridMultilevel"/>
    <w:tmpl w:val="D13ED7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C54D6"/>
    <w:multiLevelType w:val="hybridMultilevel"/>
    <w:tmpl w:val="C8A026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C366A"/>
    <w:multiLevelType w:val="hybridMultilevel"/>
    <w:tmpl w:val="9B1E7A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D5A39"/>
    <w:multiLevelType w:val="hybridMultilevel"/>
    <w:tmpl w:val="1640E3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C50C8"/>
    <w:multiLevelType w:val="hybridMultilevel"/>
    <w:tmpl w:val="9A7636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203834"/>
    <w:rsid w:val="002318BF"/>
    <w:rsid w:val="00451BE5"/>
    <w:rsid w:val="004528B8"/>
    <w:rsid w:val="004F6667"/>
    <w:rsid w:val="00570648"/>
    <w:rsid w:val="00577EC2"/>
    <w:rsid w:val="005A7797"/>
    <w:rsid w:val="005E1D77"/>
    <w:rsid w:val="0064744B"/>
    <w:rsid w:val="00666111"/>
    <w:rsid w:val="006B4A3C"/>
    <w:rsid w:val="006B4A74"/>
    <w:rsid w:val="00745643"/>
    <w:rsid w:val="007515D1"/>
    <w:rsid w:val="0075392A"/>
    <w:rsid w:val="007E0E58"/>
    <w:rsid w:val="00833DA5"/>
    <w:rsid w:val="008A3D26"/>
    <w:rsid w:val="00965202"/>
    <w:rsid w:val="0099141F"/>
    <w:rsid w:val="009E0F54"/>
    <w:rsid w:val="00A40707"/>
    <w:rsid w:val="00A91E54"/>
    <w:rsid w:val="00AE4CC9"/>
    <w:rsid w:val="00B92B9B"/>
    <w:rsid w:val="00BF55A6"/>
    <w:rsid w:val="00C12FB8"/>
    <w:rsid w:val="00D03DEC"/>
    <w:rsid w:val="00D5754A"/>
    <w:rsid w:val="00D660D0"/>
    <w:rsid w:val="00D91C66"/>
    <w:rsid w:val="00DF0166"/>
    <w:rsid w:val="00DF5AC5"/>
    <w:rsid w:val="00E045A3"/>
    <w:rsid w:val="00E97EA1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4DDB4"/>
  <w15:docId w15:val="{891C1EED-835F-4D20-BEBC-3E20C02D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uiPriority w:val="9"/>
    <w:qFormat/>
    <w:rsid w:val="0096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7539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52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2A46DC"/>
    <w:rsid w:val="00565DD3"/>
    <w:rsid w:val="008C7F63"/>
    <w:rsid w:val="00A02CCD"/>
    <w:rsid w:val="00C17C85"/>
    <w:rsid w:val="00C73854"/>
    <w:rsid w:val="00C948AF"/>
    <w:rsid w:val="00D72840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6B27-A557-453E-B002-8F8E28E7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Students</cp:lastModifiedBy>
  <cp:revision>2</cp:revision>
  <cp:lastPrinted>2016-10-26T06:29:00Z</cp:lastPrinted>
  <dcterms:created xsi:type="dcterms:W3CDTF">2019-06-12T08:52:00Z</dcterms:created>
  <dcterms:modified xsi:type="dcterms:W3CDTF">2019-06-12T08:52:00Z</dcterms:modified>
</cp:coreProperties>
</file>